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9A684A" w:rsidRDefault="007D69EF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proofErr w:type="spellStart"/>
      <w:r w:rsidRPr="009A684A">
        <w:rPr>
          <w:rFonts w:asciiTheme="minorHAnsi" w:hAnsiTheme="minorHAnsi"/>
          <w:sz w:val="20"/>
          <w:szCs w:val="20"/>
        </w:rPr>
        <w:t>Všehrdova</w:t>
      </w:r>
      <w:proofErr w:type="spellEnd"/>
      <w:r w:rsidRPr="009A684A">
        <w:rPr>
          <w:rFonts w:asciiTheme="minorHAnsi" w:hAnsiTheme="minorHAnsi"/>
          <w:sz w:val="20"/>
          <w:szCs w:val="20"/>
        </w:rPr>
        <w:t xml:space="preserve"> 560/2</w:t>
      </w:r>
      <w:r w:rsidR="00F2557C" w:rsidRPr="009A684A">
        <w:rPr>
          <w:rFonts w:asciiTheme="minorHAnsi" w:hAnsiTheme="minorHAnsi"/>
          <w:sz w:val="20"/>
          <w:szCs w:val="20"/>
        </w:rPr>
        <w:tab/>
        <w:t>T</w:t>
      </w:r>
      <w:r w:rsidR="00807C36" w:rsidRPr="009A684A">
        <w:rPr>
          <w:rFonts w:asciiTheme="minorHAnsi" w:hAnsiTheme="minorHAnsi"/>
          <w:sz w:val="20"/>
          <w:szCs w:val="20"/>
        </w:rPr>
        <w:t>el</w:t>
      </w:r>
      <w:r w:rsidR="00F2557C" w:rsidRPr="009A684A">
        <w:rPr>
          <w:rFonts w:asciiTheme="minorHAnsi" w:hAnsiTheme="minorHAnsi"/>
          <w:sz w:val="20"/>
          <w:szCs w:val="20"/>
        </w:rPr>
        <w:t>.:</w:t>
      </w:r>
      <w:r w:rsidR="00807C36" w:rsidRPr="009A684A">
        <w:rPr>
          <w:rFonts w:asciiTheme="minorHAnsi" w:hAnsiTheme="minorHAnsi"/>
          <w:sz w:val="20"/>
          <w:szCs w:val="20"/>
        </w:rPr>
        <w:t xml:space="preserve"> +420</w:t>
      </w:r>
      <w:r w:rsidRPr="009A684A">
        <w:rPr>
          <w:rFonts w:asciiTheme="minorHAnsi" w:hAnsiTheme="minorHAnsi"/>
          <w:sz w:val="20"/>
          <w:szCs w:val="20"/>
        </w:rPr>
        <w:t> 724 015 680</w:t>
      </w:r>
    </w:p>
    <w:p w:rsidR="00807C36" w:rsidRPr="009A684A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9A684A">
        <w:rPr>
          <w:rFonts w:asciiTheme="minorHAnsi" w:hAnsiTheme="minorHAnsi"/>
          <w:sz w:val="20"/>
          <w:szCs w:val="20"/>
        </w:rPr>
        <w:t>1</w:t>
      </w:r>
      <w:r w:rsidR="007D69EF" w:rsidRPr="009A684A">
        <w:rPr>
          <w:rFonts w:asciiTheme="minorHAnsi" w:hAnsiTheme="minorHAnsi"/>
          <w:sz w:val="20"/>
          <w:szCs w:val="20"/>
        </w:rPr>
        <w:t>18</w:t>
      </w:r>
      <w:r w:rsidRPr="009A684A">
        <w:rPr>
          <w:rFonts w:asciiTheme="minorHAnsi" w:hAnsiTheme="minorHAnsi"/>
          <w:sz w:val="20"/>
          <w:szCs w:val="20"/>
        </w:rPr>
        <w:t xml:space="preserve"> 0</w:t>
      </w:r>
      <w:r w:rsidR="007D69EF" w:rsidRPr="009A684A">
        <w:rPr>
          <w:rFonts w:asciiTheme="minorHAnsi" w:hAnsiTheme="minorHAnsi"/>
          <w:sz w:val="20"/>
          <w:szCs w:val="20"/>
        </w:rPr>
        <w:t>0</w:t>
      </w:r>
      <w:r w:rsidR="00F2557C" w:rsidRPr="009A684A">
        <w:rPr>
          <w:rFonts w:asciiTheme="minorHAnsi" w:hAnsiTheme="minorHAnsi"/>
          <w:sz w:val="20"/>
          <w:szCs w:val="20"/>
        </w:rPr>
        <w:t xml:space="preserve"> Praha</w:t>
      </w:r>
      <w:r w:rsidR="007D69EF" w:rsidRPr="009A684A">
        <w:rPr>
          <w:rFonts w:asciiTheme="minorHAnsi" w:hAnsiTheme="minorHAnsi"/>
          <w:sz w:val="20"/>
          <w:szCs w:val="20"/>
        </w:rPr>
        <w:t xml:space="preserve"> 1</w:t>
      </w:r>
      <w:r w:rsidRPr="009A684A">
        <w:rPr>
          <w:rFonts w:asciiTheme="minorHAnsi" w:hAnsiTheme="minorHAnsi"/>
          <w:sz w:val="20"/>
          <w:szCs w:val="20"/>
        </w:rPr>
        <w:tab/>
      </w:r>
      <w:r w:rsidR="00F2557C" w:rsidRPr="009A684A">
        <w:rPr>
          <w:rFonts w:asciiTheme="minorHAnsi" w:hAnsiTheme="minorHAnsi"/>
          <w:sz w:val="20"/>
          <w:szCs w:val="20"/>
        </w:rPr>
        <w:t xml:space="preserve">E-mail: </w:t>
      </w:r>
      <w:r w:rsidR="00D90E55" w:rsidRPr="009A684A">
        <w:rPr>
          <w:rFonts w:asciiTheme="minorHAnsi" w:hAnsiTheme="minorHAnsi"/>
          <w:sz w:val="20"/>
          <w:szCs w:val="20"/>
        </w:rPr>
        <w:t>milada@bohemiamp.cz</w:t>
      </w:r>
    </w:p>
    <w:p w:rsidR="00CA4DC5" w:rsidRPr="00F2557C" w:rsidRDefault="00807C36" w:rsidP="00807C36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proofErr w:type="spellStart"/>
      <w:r w:rsidRPr="009A684A">
        <w:rPr>
          <w:rFonts w:asciiTheme="minorHAnsi" w:hAnsiTheme="minorHAnsi"/>
          <w:sz w:val="20"/>
          <w:szCs w:val="20"/>
        </w:rPr>
        <w:t>Czech</w:t>
      </w:r>
      <w:proofErr w:type="spellEnd"/>
      <w:r w:rsidRPr="009A684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A684A">
        <w:rPr>
          <w:rFonts w:asciiTheme="minorHAnsi" w:hAnsiTheme="minorHAnsi"/>
          <w:sz w:val="20"/>
          <w:szCs w:val="20"/>
        </w:rPr>
        <w:t>Republic</w:t>
      </w:r>
      <w:proofErr w:type="spellEnd"/>
      <w:r w:rsidRPr="006623C4">
        <w:rPr>
          <w:rFonts w:ascii="Garamond" w:hAnsi="Garamond"/>
          <w:sz w:val="20"/>
          <w:szCs w:val="20"/>
        </w:rPr>
        <w:tab/>
      </w:r>
      <w:r w:rsidR="00D90E55">
        <w:rPr>
          <w:rFonts w:ascii="Garamond" w:hAnsi="Garamond"/>
          <w:sz w:val="20"/>
          <w:szCs w:val="20"/>
        </w:rPr>
        <w:br/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A07DDB" w:rsidRPr="00F2557C">
        <w:rPr>
          <w:rFonts w:asciiTheme="minorHAnsi" w:hAnsiTheme="minorHAnsi"/>
          <w:b/>
          <w:sz w:val="40"/>
          <w:szCs w:val="40"/>
          <w:lang w:eastAsia="cs-CZ"/>
        </w:rPr>
        <w:t>Distribuční list 201</w:t>
      </w:r>
      <w:r w:rsidR="00F84CF4" w:rsidRPr="00F2557C">
        <w:rPr>
          <w:rFonts w:asciiTheme="minorHAnsi" w:hAnsiTheme="minorHAnsi"/>
          <w:b/>
          <w:sz w:val="40"/>
          <w:szCs w:val="40"/>
          <w:lang w:eastAsia="cs-CZ"/>
        </w:rPr>
        <w:t>5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F2557C" w:rsidRDefault="00BC2062" w:rsidP="00BC2062">
            <w:pPr>
              <w:pStyle w:val="Bezmezer"/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  <w:proofErr w:type="spellStart"/>
            <w:r w:rsidRPr="00F2557C">
              <w:rPr>
                <w:rFonts w:asciiTheme="minorHAnsi" w:hAnsiTheme="minorHAnsi"/>
                <w:sz w:val="48"/>
                <w:szCs w:val="48"/>
              </w:rPr>
              <w:t>Uuups</w:t>
            </w:r>
            <w:proofErr w:type="spellEnd"/>
            <w:r w:rsidR="00B24473" w:rsidRPr="00F2557C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! </w:t>
            </w:r>
            <w:proofErr w:type="spellStart"/>
            <w:r w:rsidR="00B24473" w:rsidRPr="00F2557C">
              <w:rPr>
                <w:rFonts w:asciiTheme="minorHAnsi" w:hAnsiTheme="minorHAnsi"/>
                <w:sz w:val="48"/>
                <w:szCs w:val="48"/>
                <w:lang w:val="en-US"/>
              </w:rPr>
              <w:t>Noe</w:t>
            </w:r>
            <w:proofErr w:type="spellEnd"/>
            <w:r w:rsidRPr="00F2557C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F2557C">
              <w:rPr>
                <w:rFonts w:asciiTheme="minorHAnsi" w:hAnsiTheme="minorHAnsi"/>
                <w:sz w:val="48"/>
                <w:szCs w:val="48"/>
                <w:lang w:val="en-US"/>
              </w:rPr>
              <w:t>zdrhnul</w:t>
            </w:r>
            <w:proofErr w:type="spellEnd"/>
            <w:r w:rsidRPr="00F2557C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… </w:t>
            </w:r>
            <w:r w:rsidR="00F2557C" w:rsidRPr="00FA0031">
              <w:rPr>
                <w:rFonts w:asciiTheme="minorHAnsi" w:hAnsiTheme="minorHAnsi"/>
                <w:sz w:val="48"/>
                <w:szCs w:val="48"/>
              </w:rPr>
              <w:t>(</w:t>
            </w:r>
            <w:proofErr w:type="spellStart"/>
            <w:r w:rsidRPr="00FA0031">
              <w:rPr>
                <w:rFonts w:asciiTheme="minorHAnsi" w:hAnsiTheme="minorHAnsi"/>
                <w:sz w:val="48"/>
                <w:szCs w:val="48"/>
              </w:rPr>
              <w:t>Ooops</w:t>
            </w:r>
            <w:proofErr w:type="spellEnd"/>
            <w:r w:rsidR="00B24473" w:rsidRPr="00FA0031">
              <w:rPr>
                <w:rFonts w:asciiTheme="minorHAnsi" w:hAnsiTheme="minorHAnsi"/>
                <w:sz w:val="48"/>
                <w:szCs w:val="48"/>
                <w:lang w:val="en-US"/>
              </w:rPr>
              <w:t>! Noah</w:t>
            </w:r>
            <w:r w:rsidR="00E71BAD">
              <w:rPr>
                <w:rFonts w:asciiTheme="minorHAnsi" w:hAnsiTheme="minorHAnsi"/>
                <w:sz w:val="48"/>
                <w:szCs w:val="48"/>
                <w:lang w:val="en-US"/>
              </w:rPr>
              <w:t xml:space="preserve"> is G</w:t>
            </w:r>
            <w:r w:rsidRPr="00FA0031">
              <w:rPr>
                <w:rFonts w:asciiTheme="minorHAnsi" w:hAnsiTheme="minorHAnsi"/>
                <w:sz w:val="48"/>
                <w:szCs w:val="48"/>
                <w:lang w:val="en-US"/>
              </w:rPr>
              <w:t>one…</w:t>
            </w:r>
            <w:r w:rsidR="00ED6AE4" w:rsidRPr="00FA0031">
              <w:rPr>
                <w:rFonts w:asciiTheme="minorHAnsi" w:hAnsiTheme="minorHAnsi"/>
                <w:sz w:val="48"/>
                <w:szCs w:val="48"/>
              </w:rPr>
              <w:t>)</w:t>
            </w:r>
            <w:r w:rsidR="00831432" w:rsidRPr="00F2557C">
              <w:rPr>
                <w:rFonts w:asciiTheme="minorHAnsi" w:hAnsiTheme="minorHAnsi"/>
                <w:sz w:val="52"/>
                <w:szCs w:val="52"/>
              </w:rPr>
              <w:t xml:space="preserve"> </w:t>
            </w:r>
          </w:p>
        </w:tc>
      </w:tr>
      <w:tr w:rsidR="00430196" w:rsidRPr="00F2557C" w:rsidTr="00297066">
        <w:trPr>
          <w:trHeight w:val="3511"/>
        </w:trPr>
        <w:tc>
          <w:tcPr>
            <w:tcW w:w="10618" w:type="dxa"/>
            <w:gridSpan w:val="3"/>
          </w:tcPr>
          <w:p w:rsidR="00B24473" w:rsidRPr="00F2557C" w:rsidRDefault="00B24473" w:rsidP="00B244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557C">
              <w:rPr>
                <w:rFonts w:asciiTheme="minorHAnsi" w:hAnsiTheme="minorHAnsi"/>
                <w:sz w:val="20"/>
                <w:szCs w:val="20"/>
              </w:rPr>
              <w:t xml:space="preserve">Je konec světa! Blíží se obrovská povodeň, dostatečně velká na vyhubení veškerého života na Zemi. Tvorečci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Dejv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jeho syn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, dva malí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Raťafáci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, se dostali na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Noemovu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rchu na poslední chvíli za pomoci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Grumpíků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Lísky a její dcery Ley. Když však archa odplouvá,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Lea na ní omylem nejsou. Pravé dobrodružství tak pro ně teprve začíná. Při hledání cesty zpátky </w:t>
            </w:r>
            <w:r w:rsidR="00F2557C" w:rsidRPr="00F2557C">
              <w:rPr>
                <w:rFonts w:asciiTheme="minorHAnsi" w:hAnsiTheme="minorHAnsi"/>
                <w:sz w:val="20"/>
                <w:szCs w:val="20"/>
              </w:rPr>
              <w:br/>
            </w:r>
            <w:r w:rsidRPr="00F2557C">
              <w:rPr>
                <w:rFonts w:asciiTheme="minorHAnsi" w:hAnsiTheme="minorHAnsi"/>
                <w:sz w:val="20"/>
                <w:szCs w:val="20"/>
              </w:rPr>
              <w:t xml:space="preserve">na archu budou muset společně přemoci nejen lstivé nepřátele, ale také najít nové kamarády a uvědomit si, na čem v životě skutečně záleží. Podaří se navíc zachránit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ovi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život svého otce a zajistit sympatickým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Raťafákům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místo na arše?</w:t>
            </w:r>
          </w:p>
          <w:p w:rsidR="00B24473" w:rsidRPr="00F2557C" w:rsidRDefault="00B24473" w:rsidP="00B244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Uuups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! Noe </w:t>
            </w:r>
            <w:proofErr w:type="gramStart"/>
            <w:r w:rsidRPr="00F2557C">
              <w:rPr>
                <w:rFonts w:asciiTheme="minorHAnsi" w:hAnsiTheme="minorHAnsi"/>
                <w:sz w:val="20"/>
                <w:szCs w:val="20"/>
              </w:rPr>
              <w:t>zdrhnul vychází</w:t>
            </w:r>
            <w:proofErr w:type="gram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z klasického, oblíbeného a nadčasového příběhu o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Noemově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rše. Tentokrát se ovšem nezaměříme na velké vítěze, ale na ty řekněme s méně štěstím a méně viditelné, s kterými je ale mnohdy mnohem větší zábava. Je to příběh o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Raťafácích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Grumpíkách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Gryfících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– zvířátcích, o kterých ještě nikdo nikdy neslyšel.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Uuups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>! Noe zdrhnul je animovaný snímek pro nejmenší z oblasti “co když”, který staví na precizní a detailní animaci od tvůrců celosvětové úspěšné</w:t>
            </w:r>
            <w:r w:rsidR="00F2557C" w:rsidRPr="00F2557C">
              <w:rPr>
                <w:rFonts w:asciiTheme="minorHAnsi" w:hAnsiTheme="minorHAnsi"/>
                <w:sz w:val="20"/>
                <w:szCs w:val="20"/>
              </w:rPr>
              <w:t xml:space="preserve"> série filmů o sobíkovi </w:t>
            </w:r>
            <w:proofErr w:type="spellStart"/>
            <w:r w:rsidR="00F2557C" w:rsidRPr="00F2557C">
              <w:rPr>
                <w:rFonts w:asciiTheme="minorHAnsi" w:hAnsiTheme="minorHAnsi"/>
                <w:sz w:val="20"/>
                <w:szCs w:val="20"/>
              </w:rPr>
              <w:t>Nikovi</w:t>
            </w:r>
            <w:proofErr w:type="spellEnd"/>
            <w:r w:rsidR="00F2557C" w:rsidRPr="00F2557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F2557C">
              <w:rPr>
                <w:rFonts w:asciiTheme="minorHAnsi" w:hAnsiTheme="minorHAnsi"/>
                <w:sz w:val="20"/>
                <w:szCs w:val="20"/>
              </w:rPr>
              <w:t>Animátoři přivádějí dosud nespatřené tvory k životu způsobem, že je budete považovat za živé.</w:t>
            </w:r>
          </w:p>
          <w:p w:rsidR="00B24473" w:rsidRPr="00F2557C" w:rsidRDefault="00B24473" w:rsidP="00B244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557C">
              <w:rPr>
                <w:rFonts w:asciiTheme="minorHAnsi" w:hAnsiTheme="minorHAnsi"/>
                <w:sz w:val="20"/>
                <w:szCs w:val="20"/>
              </w:rPr>
              <w:t xml:space="preserve">Zvířátka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Dejv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jeho syn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pocházejí ze zvláštního druhu jménem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Raťafáci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. Nemotorní a podivně vyhlížející tvorečci ničím nevynikají, a tak nejsou dokonce vpuštěni ani na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Noemovu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rchu, když se blíží konec světa. Vychytralým trikem a neúmyslnou pomocí od dalších fantastických zvířátek,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Grumpíků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Lísky a Ley, se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Dejv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na palubu přeci jen dostanou. Před odjezdem archy však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Finík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a Lea z lodi omylem vystoupí a nestihnou její odjezd. Co teď? Voda neustále stoupá a nikde není bezpečno. Když navíc potkají pár ještě divnějších zvířátek, které taky nebyly vpuštěny na archu a všechny pronásledují podlí a zlí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Gryfíci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2557C" w:rsidRPr="00F2557C">
              <w:rPr>
                <w:rFonts w:asciiTheme="minorHAnsi" w:hAnsiTheme="minorHAnsi"/>
                <w:sz w:val="20"/>
                <w:szCs w:val="20"/>
              </w:rPr>
              <w:br/>
            </w:r>
            <w:r w:rsidRPr="00F2557C">
              <w:rPr>
                <w:rFonts w:asciiTheme="minorHAnsi" w:hAnsiTheme="minorHAnsi"/>
                <w:sz w:val="20"/>
                <w:szCs w:val="20"/>
              </w:rPr>
              <w:t xml:space="preserve">je nadmíru jasné, že okolnostmi spojená zvířátka čeká zpět na archu nebezpečná cesta… Odhalí na vzrušující cestě plné dobrodružství milí </w:t>
            </w:r>
            <w:proofErr w:type="spellStart"/>
            <w:r w:rsidRPr="00F2557C">
              <w:rPr>
                <w:rFonts w:asciiTheme="minorHAnsi" w:hAnsiTheme="minorHAnsi"/>
                <w:sz w:val="20"/>
                <w:szCs w:val="20"/>
              </w:rPr>
              <w:t>Raťafáci</w:t>
            </w:r>
            <w:proofErr w:type="spellEnd"/>
            <w:r w:rsidRPr="00F2557C">
              <w:rPr>
                <w:rFonts w:asciiTheme="minorHAnsi" w:hAnsiTheme="minorHAnsi"/>
                <w:sz w:val="20"/>
                <w:szCs w:val="20"/>
              </w:rPr>
              <w:t xml:space="preserve"> svůj vlastní osud? Někdy totiž musíte přežít konec světa, abyste v něm našli své místo!</w:t>
            </w:r>
          </w:p>
          <w:p w:rsidR="00B24473" w:rsidRPr="00F2557C" w:rsidRDefault="00B24473" w:rsidP="00B244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26C78" w:rsidRPr="00F2557C" w:rsidRDefault="00226C78" w:rsidP="00297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0C1B" w:rsidRPr="006D1832" w:rsidTr="00297066">
        <w:trPr>
          <w:trHeight w:val="5669"/>
        </w:trPr>
        <w:tc>
          <w:tcPr>
            <w:tcW w:w="4806" w:type="dxa"/>
            <w:vAlign w:val="center"/>
          </w:tcPr>
          <w:p w:rsidR="00450C1B" w:rsidRPr="006D1832" w:rsidRDefault="00245BBA" w:rsidP="006D41E3">
            <w:pPr>
              <w:pStyle w:val="Bezmezer"/>
              <w:ind w:right="8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2308015" cy="3271564"/>
                  <wp:effectExtent l="19050" t="0" r="0" b="0"/>
                  <wp:docPr id="3" name="obrázek 1" descr="C:\Users\volak\Desktop\20140630_ooops_charaposters_davefinny_A4_CMYK_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ak\Desktop\20140630_ooops_charaposters_davefinny_A4_CMYK_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97" cy="327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D5696E" w:rsidRPr="00F2557C" w:rsidRDefault="009E79F2" w:rsidP="00ED6AE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 xml:space="preserve">  </w:t>
            </w:r>
            <w:r w:rsidR="005B166F"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 xml:space="preserve">                               </w:t>
            </w:r>
            <w:r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5B166F"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 xml:space="preserve"> </w:t>
            </w:r>
            <w:r w:rsidR="00450C1B"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Žánr</w:t>
            </w:r>
          </w:p>
          <w:p w:rsidR="00930B87" w:rsidRPr="00F2557C" w:rsidRDefault="009E79F2" w:rsidP="00ED6AE4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F2557C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</w:t>
            </w:r>
            <w:r w:rsidR="009A684A">
              <w:rPr>
                <w:rFonts w:asciiTheme="minorHAnsi" w:hAnsiTheme="minorHAnsi" w:cs="Arial"/>
                <w:sz w:val="24"/>
                <w:szCs w:val="24"/>
              </w:rPr>
              <w:t xml:space="preserve">Rodinný, </w:t>
            </w:r>
            <w:r w:rsidR="00ED6AE4" w:rsidRPr="00F2557C">
              <w:rPr>
                <w:rFonts w:asciiTheme="minorHAnsi" w:hAnsiTheme="minorHAnsi" w:cs="Arial"/>
                <w:sz w:val="24"/>
                <w:szCs w:val="24"/>
              </w:rPr>
              <w:t>animovaný</w:t>
            </w:r>
            <w:r w:rsidRPr="00F2557C">
              <w:rPr>
                <w:rFonts w:asciiTheme="minorHAnsi" w:hAnsiTheme="minorHAnsi" w:cs="Arial"/>
                <w:sz w:val="24"/>
                <w:szCs w:val="24"/>
              </w:rPr>
              <w:t xml:space="preserve">                     </w:t>
            </w:r>
            <w:r w:rsidR="00226C78" w:rsidRPr="00F2557C">
              <w:rPr>
                <w:rFonts w:asciiTheme="minorHAnsi" w:hAnsiTheme="minorHAnsi" w:cs="Arial"/>
                <w:sz w:val="24"/>
                <w:szCs w:val="24"/>
              </w:rPr>
              <w:t xml:space="preserve">                      </w:t>
            </w:r>
          </w:p>
          <w:p w:rsidR="009E79F2" w:rsidRPr="00F2557C" w:rsidRDefault="009E79F2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</w:p>
          <w:p w:rsidR="00450C1B" w:rsidRPr="00F2557C" w:rsidRDefault="00450C1B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F2557C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Režie</w:t>
            </w:r>
          </w:p>
          <w:p w:rsidR="00B20D64" w:rsidRPr="009A684A" w:rsidRDefault="00BC2062" w:rsidP="00F2557C">
            <w:pPr>
              <w:pStyle w:val="Bezmezer"/>
              <w:ind w:left="-80" w:right="57"/>
              <w:jc w:val="righ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A684A">
              <w:rPr>
                <w:rFonts w:asciiTheme="minorHAnsi" w:hAnsiTheme="minorHAnsi"/>
                <w:sz w:val="24"/>
                <w:szCs w:val="24"/>
              </w:rPr>
              <w:t>Toby</w:t>
            </w:r>
            <w:proofErr w:type="spellEnd"/>
            <w:r w:rsidRPr="009A684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A684A">
              <w:rPr>
                <w:rFonts w:asciiTheme="minorHAnsi" w:hAnsiTheme="minorHAnsi"/>
                <w:sz w:val="24"/>
                <w:szCs w:val="24"/>
              </w:rPr>
              <w:t>Genkel</w:t>
            </w:r>
            <w:proofErr w:type="spellEnd"/>
            <w:r w:rsidRPr="009A684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9A684A">
              <w:rPr>
                <w:rFonts w:asciiTheme="minorHAnsi" w:hAnsiTheme="minorHAnsi"/>
                <w:sz w:val="24"/>
                <w:szCs w:val="24"/>
              </w:rPr>
              <w:t>Sean</w:t>
            </w:r>
            <w:proofErr w:type="spellEnd"/>
            <w:r w:rsidRPr="009A684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A684A">
              <w:rPr>
                <w:rFonts w:asciiTheme="minorHAnsi" w:hAnsiTheme="minorHAnsi"/>
                <w:sz w:val="24"/>
                <w:szCs w:val="24"/>
              </w:rPr>
              <w:t>McCormack</w:t>
            </w:r>
            <w:proofErr w:type="spellEnd"/>
          </w:p>
          <w:p w:rsidR="00F2557C" w:rsidRDefault="00F2557C" w:rsidP="00ED6AE4">
            <w:pPr>
              <w:pStyle w:val="Bezmezer"/>
              <w:ind w:left="-80" w:right="57"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B20D64" w:rsidRPr="009A684A" w:rsidRDefault="00F2557C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2557C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9A684A">
              <w:rPr>
                <w:rFonts w:asciiTheme="minorHAnsi" w:hAnsiTheme="minorHAnsi"/>
                <w:b/>
                <w:sz w:val="24"/>
                <w:szCs w:val="24"/>
              </w:rPr>
              <w:t>alší info</w:t>
            </w:r>
          </w:p>
          <w:p w:rsidR="00BC2062" w:rsidRPr="009A684A" w:rsidRDefault="00152851" w:rsidP="00ED6AE4">
            <w:pPr>
              <w:pStyle w:val="Bezmezer"/>
              <w:ind w:left="-80" w:right="57"/>
              <w:jc w:val="right"/>
              <w:rPr>
                <w:sz w:val="24"/>
                <w:szCs w:val="24"/>
              </w:rPr>
            </w:pPr>
            <w:hyperlink r:id="rId7" w:history="1">
              <w:r w:rsidR="00BC2062" w:rsidRPr="009A684A">
                <w:rPr>
                  <w:rStyle w:val="Hypertextovodkaz"/>
                  <w:sz w:val="24"/>
                  <w:szCs w:val="24"/>
                </w:rPr>
                <w:t>https://www.globalscreen.de/cinema.current_line_up/content/show/131234</w:t>
              </w:r>
            </w:hyperlink>
          </w:p>
          <w:p w:rsidR="00226C78" w:rsidRDefault="00B20D64" w:rsidP="00ED6AE4">
            <w:pPr>
              <w:pStyle w:val="Bezmezer"/>
              <w:ind w:left="-80" w:right="57"/>
              <w:jc w:val="right"/>
              <w:rPr>
                <w:rFonts w:ascii="Cambria" w:hAnsi="Cambria"/>
                <w:sz w:val="24"/>
                <w:szCs w:val="24"/>
              </w:rPr>
            </w:pPr>
            <w:r w:rsidRPr="00B20D6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20D64" w:rsidRPr="009E79F2" w:rsidRDefault="00B20D64" w:rsidP="00ED6AE4">
            <w:pPr>
              <w:pStyle w:val="Bezmezer"/>
              <w:ind w:left="-80" w:right="57"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ED6AE4" w:rsidRPr="009E79F2" w:rsidRDefault="00ED6AE4" w:rsidP="00ED6AE4">
            <w:pPr>
              <w:pStyle w:val="Bezmezer"/>
              <w:ind w:left="-80" w:right="57"/>
              <w:jc w:val="right"/>
              <w:rPr>
                <w:rFonts w:ascii="Cambria" w:hAnsi="Cambria"/>
                <w:sz w:val="24"/>
                <w:szCs w:val="24"/>
                <w:lang w:eastAsia="cs-CZ"/>
              </w:rPr>
            </w:pPr>
          </w:p>
          <w:p w:rsidR="00A07DDB" w:rsidRPr="009E79F2" w:rsidRDefault="00A07DDB" w:rsidP="00ED6AE4">
            <w:pPr>
              <w:pStyle w:val="Bezmezer"/>
              <w:ind w:left="-80" w:right="57"/>
              <w:jc w:val="right"/>
              <w:rPr>
                <w:rFonts w:ascii="Cambria" w:hAnsi="Cambria"/>
                <w:sz w:val="24"/>
                <w:szCs w:val="24"/>
                <w:lang w:eastAsia="cs-CZ"/>
              </w:rPr>
            </w:pPr>
          </w:p>
          <w:bookmarkStart w:id="0" w:name="_Hlt19935116"/>
          <w:p w:rsidR="00450C1B" w:rsidRPr="006D1832" w:rsidRDefault="00152851" w:rsidP="00ED6AE4">
            <w:pPr>
              <w:pStyle w:val="Bezmezer"/>
              <w:ind w:left="-80" w:right="57"/>
              <w:jc w:val="right"/>
              <w:rPr>
                <w:rFonts w:ascii="Verdana" w:hAnsi="Verdana"/>
                <w:lang w:eastAsia="cs-CZ"/>
              </w:rPr>
            </w:pPr>
            <w:r>
              <w:fldChar w:fldCharType="begin"/>
            </w:r>
            <w:r w:rsidR="00450C1B">
              <w:instrText>HYPERLINK "http://www.hce.cz"</w:instrText>
            </w:r>
            <w:r>
              <w:fldChar w:fldCharType="end"/>
            </w:r>
            <w:bookmarkEnd w:id="0"/>
          </w:p>
        </w:tc>
      </w:tr>
      <w:tr w:rsidR="00962CF5" w:rsidRPr="006D1832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  <w:b/>
              </w:rPr>
              <w:lastRenderedPageBreak/>
              <w:t>Premiéra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D5696E" w:rsidRPr="00F2557C">
              <w:rPr>
                <w:rFonts w:asciiTheme="minorHAnsi" w:hAnsiTheme="minorHAnsi"/>
                <w:b/>
              </w:rPr>
              <w:t xml:space="preserve"> </w:t>
            </w:r>
            <w:r w:rsidR="003F2E08" w:rsidRPr="00F2557C">
              <w:rPr>
                <w:rFonts w:asciiTheme="minorHAnsi" w:hAnsiTheme="minorHAnsi"/>
                <w:b/>
              </w:rPr>
              <w:t>2</w:t>
            </w:r>
            <w:r w:rsidR="00BC2062" w:rsidRPr="00F2557C">
              <w:rPr>
                <w:rFonts w:asciiTheme="minorHAnsi" w:hAnsiTheme="minorHAnsi"/>
                <w:b/>
              </w:rPr>
              <w:t>0.</w:t>
            </w:r>
            <w:r w:rsidR="00F2557C" w:rsidRPr="00F2557C">
              <w:rPr>
                <w:rFonts w:asciiTheme="minorHAnsi" w:hAnsiTheme="minorHAnsi"/>
                <w:b/>
              </w:rPr>
              <w:t xml:space="preserve"> </w:t>
            </w:r>
            <w:r w:rsidR="00BC2062" w:rsidRPr="00F2557C">
              <w:rPr>
                <w:rFonts w:asciiTheme="minorHAnsi" w:hAnsiTheme="minorHAnsi"/>
                <w:b/>
              </w:rPr>
              <w:t>8</w:t>
            </w:r>
            <w:r w:rsidR="003F2E08" w:rsidRPr="00F2557C">
              <w:rPr>
                <w:rFonts w:asciiTheme="minorHAnsi" w:hAnsiTheme="minorHAnsi"/>
                <w:b/>
              </w:rPr>
              <w:t>.</w:t>
            </w:r>
            <w:r w:rsidR="00F2557C" w:rsidRPr="00F2557C">
              <w:rPr>
                <w:rFonts w:asciiTheme="minorHAnsi" w:hAnsiTheme="minorHAnsi"/>
                <w:b/>
              </w:rPr>
              <w:t xml:space="preserve"> </w:t>
            </w:r>
            <w:r w:rsidR="003F2E08" w:rsidRPr="00F2557C">
              <w:rPr>
                <w:rFonts w:asciiTheme="minorHAnsi" w:hAnsiTheme="minorHAnsi"/>
                <w:b/>
              </w:rPr>
              <w:t>2015</w:t>
            </w:r>
          </w:p>
          <w:p w:rsidR="00D370F0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</w:rPr>
            </w:pPr>
            <w:r w:rsidRPr="00F2557C">
              <w:rPr>
                <w:rFonts w:asciiTheme="minorHAnsi" w:hAnsiTheme="minorHAnsi"/>
                <w:b/>
              </w:rPr>
              <w:t>Počet kopií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04502C" w:rsidRPr="00F2557C">
              <w:rPr>
                <w:rFonts w:asciiTheme="minorHAnsi" w:hAnsiTheme="minorHAnsi"/>
                <w:b/>
              </w:rPr>
              <w:t xml:space="preserve"> </w:t>
            </w:r>
            <w:r w:rsidR="00D370F0" w:rsidRPr="00F2557C">
              <w:rPr>
                <w:rFonts w:asciiTheme="minorHAnsi" w:hAnsiTheme="minorHAnsi"/>
              </w:rPr>
              <w:t>DCP</w:t>
            </w:r>
            <w:r w:rsidR="0004502C" w:rsidRPr="00F2557C">
              <w:rPr>
                <w:rFonts w:asciiTheme="minorHAnsi" w:hAnsiTheme="minorHAnsi"/>
              </w:rPr>
              <w:t xml:space="preserve"> </w:t>
            </w:r>
            <w:r w:rsidR="0004502C" w:rsidRPr="00F2557C">
              <w:rPr>
                <w:rFonts w:asciiTheme="minorHAnsi" w:hAnsiTheme="minorHAnsi"/>
                <w:b/>
              </w:rPr>
              <w:t xml:space="preserve">      </w:t>
            </w:r>
          </w:p>
          <w:p w:rsidR="00D370F0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  <w:b/>
              </w:rPr>
              <w:t>Země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F2557C" w:rsidRPr="00F2557C">
              <w:rPr>
                <w:rFonts w:asciiTheme="minorHAnsi" w:hAnsiTheme="minorHAnsi"/>
                <w:b/>
              </w:rPr>
              <w:t xml:space="preserve"> </w:t>
            </w:r>
            <w:r w:rsidR="00F2557C" w:rsidRPr="00F2557C">
              <w:rPr>
                <w:rFonts w:asciiTheme="minorHAnsi" w:hAnsiTheme="minorHAnsi"/>
              </w:rPr>
              <w:t>Německo, Lucembursko, Belgie, Irsko</w:t>
            </w:r>
          </w:p>
          <w:p w:rsidR="00962CF5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  <w:b/>
              </w:rPr>
              <w:t>Rok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D370F0" w:rsidRPr="00F2557C">
              <w:rPr>
                <w:rFonts w:asciiTheme="minorHAnsi" w:hAnsiTheme="minorHAnsi"/>
                <w:b/>
              </w:rPr>
              <w:t xml:space="preserve"> </w:t>
            </w:r>
            <w:r w:rsidR="00D5696E" w:rsidRPr="00F2557C">
              <w:rPr>
                <w:rFonts w:asciiTheme="minorHAnsi" w:hAnsiTheme="minorHAnsi"/>
              </w:rPr>
              <w:t>201</w:t>
            </w:r>
            <w:r w:rsidR="00ED6AE4" w:rsidRPr="00F2557C">
              <w:rPr>
                <w:rFonts w:asciiTheme="minorHAnsi" w:hAnsiTheme="minorHAnsi"/>
              </w:rPr>
              <w:t>5</w:t>
            </w:r>
            <w:r w:rsidR="0004502C" w:rsidRPr="00F2557C">
              <w:rPr>
                <w:rFonts w:asciiTheme="minorHAnsi" w:hAnsiTheme="minorHAnsi"/>
              </w:rPr>
              <w:t xml:space="preserve"> </w:t>
            </w:r>
            <w:r w:rsidR="0004502C" w:rsidRPr="00F2557C">
              <w:rPr>
                <w:rFonts w:asciiTheme="minorHAnsi" w:hAnsiTheme="minorHAnsi"/>
                <w:b/>
              </w:rPr>
              <w:t xml:space="preserve">       </w:t>
            </w:r>
          </w:p>
          <w:p w:rsidR="00962CF5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  <w:b/>
              </w:rPr>
              <w:t>Světová práva:</w:t>
            </w:r>
            <w:r w:rsidR="0004502C" w:rsidRPr="00F2557C">
              <w:rPr>
                <w:rFonts w:asciiTheme="minorHAnsi" w:hAnsiTheme="minorHAnsi"/>
                <w:b/>
              </w:rPr>
              <w:t xml:space="preserve">  </w:t>
            </w:r>
            <w:r w:rsidR="00D370F0" w:rsidRPr="00F2557C">
              <w:rPr>
                <w:rFonts w:asciiTheme="minorHAnsi" w:hAnsiTheme="minorHAnsi"/>
                <w:b/>
              </w:rPr>
              <w:t xml:space="preserve">   </w:t>
            </w:r>
            <w:r w:rsidR="00F2557C">
              <w:rPr>
                <w:rFonts w:asciiTheme="minorHAnsi" w:hAnsiTheme="minorHAnsi"/>
                <w:b/>
              </w:rPr>
              <w:t xml:space="preserve">        </w:t>
            </w:r>
            <w:proofErr w:type="spellStart"/>
            <w:r w:rsidR="00BC2062" w:rsidRPr="00F2557C">
              <w:rPr>
                <w:rFonts w:asciiTheme="minorHAnsi" w:hAnsiTheme="minorHAnsi"/>
              </w:rPr>
              <w:t>Global</w:t>
            </w:r>
            <w:proofErr w:type="spellEnd"/>
            <w:r w:rsidR="00BC2062" w:rsidRPr="00F2557C">
              <w:rPr>
                <w:rFonts w:asciiTheme="minorHAnsi" w:hAnsiTheme="minorHAnsi"/>
              </w:rPr>
              <w:t xml:space="preserve"> </w:t>
            </w:r>
            <w:proofErr w:type="spellStart"/>
            <w:r w:rsidR="00BC2062" w:rsidRPr="00F2557C">
              <w:rPr>
                <w:rFonts w:asciiTheme="minorHAnsi" w:hAnsiTheme="minorHAnsi"/>
              </w:rPr>
              <w:t>Screen</w:t>
            </w:r>
            <w:proofErr w:type="spellEnd"/>
          </w:p>
          <w:p w:rsidR="00315860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</w:rPr>
            </w:pPr>
            <w:r w:rsidRPr="00F2557C">
              <w:rPr>
                <w:rFonts w:asciiTheme="minorHAnsi" w:hAnsiTheme="minorHAnsi"/>
                <w:b/>
              </w:rPr>
              <w:t>Délka filmu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00491B" w:rsidRPr="00F2557C">
              <w:rPr>
                <w:rFonts w:asciiTheme="minorHAnsi" w:hAnsiTheme="minorHAnsi"/>
                <w:b/>
              </w:rPr>
              <w:t xml:space="preserve"> </w:t>
            </w:r>
            <w:r w:rsidR="00ED6AE4" w:rsidRPr="00F2557C">
              <w:rPr>
                <w:rFonts w:asciiTheme="minorHAnsi" w:hAnsiTheme="minorHAnsi"/>
              </w:rPr>
              <w:t>8</w:t>
            </w:r>
            <w:r w:rsidR="00BC2062" w:rsidRPr="00F2557C">
              <w:rPr>
                <w:rFonts w:asciiTheme="minorHAnsi" w:hAnsiTheme="minorHAnsi"/>
              </w:rPr>
              <w:t>6</w:t>
            </w:r>
            <w:r w:rsidR="00D5696E" w:rsidRPr="00F2557C">
              <w:rPr>
                <w:rFonts w:asciiTheme="minorHAnsi" w:hAnsiTheme="minorHAnsi"/>
              </w:rPr>
              <w:t xml:space="preserve"> </w:t>
            </w:r>
            <w:r w:rsidR="00DB0F8A" w:rsidRPr="00F2557C">
              <w:rPr>
                <w:rFonts w:asciiTheme="minorHAnsi" w:hAnsiTheme="minorHAnsi"/>
              </w:rPr>
              <w:t>min</w:t>
            </w:r>
          </w:p>
          <w:p w:rsidR="00962CF5" w:rsidRPr="00F2557C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</w:rPr>
            </w:pPr>
            <w:r w:rsidRPr="00F2557C">
              <w:rPr>
                <w:rFonts w:asciiTheme="minorHAnsi" w:hAnsiTheme="minorHAnsi"/>
                <w:b/>
              </w:rPr>
              <w:t>Zvuk/formát:</w:t>
            </w:r>
            <w:r w:rsidRPr="00F2557C">
              <w:rPr>
                <w:rFonts w:asciiTheme="minorHAnsi" w:hAnsiTheme="minorHAnsi"/>
                <w:b/>
              </w:rPr>
              <w:tab/>
            </w:r>
            <w:r w:rsidR="00A07DDB" w:rsidRPr="00F2557C">
              <w:rPr>
                <w:rFonts w:asciiTheme="minorHAnsi" w:hAnsiTheme="minorHAnsi"/>
                <w:b/>
              </w:rPr>
              <w:t xml:space="preserve"> </w:t>
            </w:r>
            <w:r w:rsidR="00E975CF" w:rsidRPr="00F2557C">
              <w:rPr>
                <w:rFonts w:asciiTheme="minorHAnsi" w:hAnsiTheme="minorHAnsi"/>
              </w:rPr>
              <w:t>DD/</w:t>
            </w:r>
            <w:r w:rsidR="003C7012" w:rsidRPr="00F2557C">
              <w:rPr>
                <w:rFonts w:asciiTheme="minorHAnsi" w:hAnsiTheme="minorHAnsi"/>
              </w:rPr>
              <w:t>2D</w:t>
            </w:r>
          </w:p>
          <w:p w:rsidR="00962CF5" w:rsidRPr="00F2557C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  <w:b/>
              </w:rPr>
              <w:t>Verze</w:t>
            </w:r>
            <w:r w:rsidR="009A684A">
              <w:rPr>
                <w:rFonts w:asciiTheme="minorHAnsi" w:hAnsiTheme="minorHAnsi"/>
                <w:b/>
              </w:rPr>
              <w:t>/přístupnost</w:t>
            </w:r>
            <w:r w:rsidR="0004502C" w:rsidRPr="00F2557C">
              <w:rPr>
                <w:rFonts w:asciiTheme="minorHAnsi" w:hAnsiTheme="minorHAnsi"/>
                <w:b/>
              </w:rPr>
              <w:t xml:space="preserve">:     </w:t>
            </w:r>
            <w:r w:rsidR="009A684A">
              <w:rPr>
                <w:rFonts w:asciiTheme="minorHAnsi" w:hAnsiTheme="minorHAnsi"/>
                <w:b/>
              </w:rPr>
              <w:t xml:space="preserve"> </w:t>
            </w:r>
            <w:r w:rsidR="00ED6AE4" w:rsidRPr="00F2557C">
              <w:rPr>
                <w:rFonts w:asciiTheme="minorHAnsi" w:hAnsiTheme="minorHAnsi"/>
              </w:rPr>
              <w:t>CZ</w:t>
            </w:r>
            <w:r w:rsidR="009A684A">
              <w:rPr>
                <w:rFonts w:asciiTheme="minorHAnsi" w:hAnsiTheme="minorHAnsi"/>
              </w:rPr>
              <w:t>/přístupný</w:t>
            </w:r>
          </w:p>
          <w:p w:rsidR="00962CF5" w:rsidRPr="00F2557C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62CF5" w:rsidRPr="00F2557C" w:rsidRDefault="00962CF5" w:rsidP="00962CF5">
            <w:pPr>
              <w:pStyle w:val="Bezmezer"/>
              <w:jc w:val="center"/>
              <w:rPr>
                <w:rFonts w:asciiTheme="minorHAnsi" w:hAnsiTheme="minorHAnsi"/>
                <w:b/>
              </w:rPr>
            </w:pPr>
            <w:r w:rsidRPr="00F2557C">
              <w:rPr>
                <w:rFonts w:asciiTheme="minorHAnsi" w:hAnsiTheme="minorHAnsi"/>
                <w:b/>
              </w:rPr>
              <w:t>Programování</w:t>
            </w:r>
          </w:p>
          <w:p w:rsidR="00F2557C" w:rsidRDefault="00F2557C" w:rsidP="00962CF5">
            <w:pPr>
              <w:pStyle w:val="Bezmezer"/>
              <w:jc w:val="center"/>
              <w:rPr>
                <w:rFonts w:asciiTheme="minorHAnsi" w:hAnsiTheme="minorHAnsi"/>
              </w:rPr>
            </w:pPr>
          </w:p>
          <w:p w:rsidR="00962CF5" w:rsidRPr="00F2557C" w:rsidRDefault="00962CF5" w:rsidP="00962CF5">
            <w:pPr>
              <w:pStyle w:val="Bezmezer"/>
              <w:jc w:val="center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</w:rPr>
              <w:t>Milada Markantelli</w:t>
            </w:r>
          </w:p>
          <w:p w:rsidR="00962CF5" w:rsidRPr="00F2557C" w:rsidRDefault="00962CF5" w:rsidP="00962CF5">
            <w:pPr>
              <w:pStyle w:val="Bezmezer"/>
              <w:jc w:val="center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</w:rPr>
              <w:t>GSM 724 015 680</w:t>
            </w:r>
          </w:p>
          <w:p w:rsidR="00962CF5" w:rsidRPr="00F2557C" w:rsidRDefault="00152851" w:rsidP="00962CF5">
            <w:pPr>
              <w:pStyle w:val="Bezmezer"/>
              <w:jc w:val="center"/>
              <w:rPr>
                <w:rFonts w:asciiTheme="minorHAnsi" w:hAnsiTheme="minorHAnsi"/>
                <w:b/>
                <w:lang w:eastAsia="cs-CZ"/>
              </w:rPr>
            </w:pPr>
            <w:hyperlink r:id="rId8" w:history="1">
              <w:r w:rsidR="00B24473" w:rsidRPr="00F2557C">
                <w:rPr>
                  <w:rStyle w:val="Hypertextovodkaz"/>
                  <w:rFonts w:asciiTheme="minorHAnsi" w:hAnsiTheme="minorHAnsi"/>
                  <w:b/>
                  <w:lang w:eastAsia="cs-CZ"/>
                </w:rPr>
                <w:t>milada@bohemiamp.cz</w:t>
              </w:r>
            </w:hyperlink>
          </w:p>
          <w:p w:rsidR="00B24473" w:rsidRPr="00F2557C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F2557C" w:rsidRDefault="00F2557C" w:rsidP="00F2557C">
            <w:pPr>
              <w:pStyle w:val="Bezmezer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F2557C">
              <w:rPr>
                <w:rFonts w:asciiTheme="minorHAnsi" w:hAnsiTheme="minorHAnsi"/>
                <w:b/>
                <w:lang w:eastAsia="cs-CZ"/>
              </w:rPr>
              <w:t>Distribuce a Marketing</w:t>
            </w:r>
          </w:p>
          <w:p w:rsidR="00F2557C" w:rsidRDefault="00F2557C" w:rsidP="009A2423">
            <w:pPr>
              <w:pStyle w:val="Bezmezer"/>
              <w:jc w:val="center"/>
              <w:rPr>
                <w:rFonts w:asciiTheme="minorHAnsi" w:hAnsiTheme="minorHAnsi"/>
                <w:lang w:eastAsia="cs-CZ"/>
              </w:rPr>
            </w:pPr>
          </w:p>
          <w:p w:rsidR="00B24473" w:rsidRPr="00F2557C" w:rsidRDefault="00B24473" w:rsidP="009A2423">
            <w:pPr>
              <w:pStyle w:val="Bezmezer"/>
              <w:jc w:val="center"/>
              <w:rPr>
                <w:rFonts w:asciiTheme="minorHAnsi" w:hAnsiTheme="minorHAnsi"/>
                <w:lang w:eastAsia="cs-CZ"/>
              </w:rPr>
            </w:pPr>
            <w:r w:rsidRPr="00F2557C">
              <w:rPr>
                <w:rFonts w:asciiTheme="minorHAnsi" w:hAnsiTheme="minorHAnsi"/>
                <w:lang w:eastAsia="cs-CZ"/>
              </w:rPr>
              <w:t>Branislav Volák</w:t>
            </w:r>
          </w:p>
          <w:p w:rsidR="00B24473" w:rsidRPr="00F2557C" w:rsidRDefault="00B24473" w:rsidP="009A2423">
            <w:pPr>
              <w:pStyle w:val="Bezmezer"/>
              <w:jc w:val="center"/>
              <w:rPr>
                <w:rFonts w:asciiTheme="minorHAnsi" w:hAnsiTheme="minorHAnsi"/>
                <w:lang w:eastAsia="cs-CZ"/>
              </w:rPr>
            </w:pPr>
            <w:r w:rsidRPr="00F2557C">
              <w:rPr>
                <w:rFonts w:asciiTheme="minorHAnsi" w:hAnsiTheme="minorHAnsi"/>
                <w:lang w:eastAsia="cs-CZ"/>
              </w:rPr>
              <w:t>GSM 733 185 810</w:t>
            </w:r>
          </w:p>
          <w:p w:rsidR="00B24473" w:rsidRPr="00F2557C" w:rsidRDefault="00152851" w:rsidP="009A2423">
            <w:pPr>
              <w:pStyle w:val="Bezmezer"/>
              <w:jc w:val="center"/>
              <w:rPr>
                <w:rFonts w:asciiTheme="minorHAnsi" w:hAnsiTheme="minorHAnsi"/>
                <w:b/>
                <w:lang w:val="en-US" w:eastAsia="cs-CZ"/>
              </w:rPr>
            </w:pPr>
            <w:hyperlink r:id="rId9" w:history="1">
              <w:r w:rsidR="00B24473" w:rsidRPr="00F2557C">
                <w:rPr>
                  <w:rStyle w:val="Hypertextovodkaz"/>
                  <w:rFonts w:asciiTheme="minorHAnsi" w:hAnsiTheme="minorHAnsi"/>
                  <w:b/>
                  <w:lang w:eastAsia="cs-CZ"/>
                </w:rPr>
                <w:t>volak</w:t>
              </w:r>
              <w:r w:rsidR="00B24473" w:rsidRPr="00F2557C">
                <w:rPr>
                  <w:rStyle w:val="Hypertextovodkaz"/>
                  <w:rFonts w:asciiTheme="minorHAnsi" w:hAnsiTheme="minorHAnsi"/>
                  <w:b/>
                  <w:lang w:val="en-US" w:eastAsia="cs-CZ"/>
                </w:rPr>
                <w:t>@bohemiamp.cz</w:t>
              </w:r>
            </w:hyperlink>
          </w:p>
          <w:p w:rsidR="00F2557C" w:rsidRPr="00F2557C" w:rsidRDefault="00F2557C" w:rsidP="009A2423">
            <w:pPr>
              <w:pStyle w:val="Bezmezer"/>
              <w:jc w:val="center"/>
              <w:rPr>
                <w:rFonts w:asciiTheme="minorHAnsi" w:hAnsiTheme="minorHAnsi"/>
                <w:lang w:val="en-US" w:eastAsia="cs-CZ"/>
              </w:rPr>
            </w:pPr>
          </w:p>
          <w:p w:rsidR="00B24473" w:rsidRPr="00F2557C" w:rsidRDefault="00B24473" w:rsidP="009A2423">
            <w:pPr>
              <w:pStyle w:val="Bezmezer"/>
              <w:jc w:val="center"/>
              <w:rPr>
                <w:rFonts w:asciiTheme="minorHAnsi" w:hAnsiTheme="minorHAnsi"/>
                <w:lang w:eastAsia="cs-CZ"/>
              </w:rPr>
            </w:pPr>
            <w:r w:rsidRPr="00F2557C">
              <w:rPr>
                <w:rFonts w:asciiTheme="minorHAnsi" w:hAnsiTheme="minorHAnsi"/>
                <w:lang w:val="en-US" w:eastAsia="cs-CZ"/>
              </w:rPr>
              <w:t xml:space="preserve">Eva </w:t>
            </w:r>
            <w:proofErr w:type="spellStart"/>
            <w:r w:rsidRPr="00F2557C">
              <w:rPr>
                <w:rFonts w:asciiTheme="minorHAnsi" w:hAnsiTheme="minorHAnsi"/>
                <w:lang w:val="en-US" w:eastAsia="cs-CZ"/>
              </w:rPr>
              <w:t>Har</w:t>
            </w:r>
            <w:r w:rsidR="00F2557C" w:rsidRPr="00F2557C">
              <w:rPr>
                <w:rFonts w:asciiTheme="minorHAnsi" w:hAnsiTheme="minorHAnsi"/>
                <w:lang w:val="en-US" w:eastAsia="cs-CZ"/>
              </w:rPr>
              <w:t>t</w:t>
            </w:r>
            <w:r w:rsidRPr="00F2557C">
              <w:rPr>
                <w:rFonts w:asciiTheme="minorHAnsi" w:hAnsiTheme="minorHAnsi"/>
                <w:lang w:val="en-US" w:eastAsia="cs-CZ"/>
              </w:rPr>
              <w:t>manov</w:t>
            </w:r>
            <w:proofErr w:type="spellEnd"/>
            <w:r w:rsidRPr="00F2557C">
              <w:rPr>
                <w:rFonts w:asciiTheme="minorHAnsi" w:hAnsiTheme="minorHAnsi"/>
                <w:lang w:eastAsia="cs-CZ"/>
              </w:rPr>
              <w:t>á</w:t>
            </w:r>
          </w:p>
          <w:p w:rsidR="00B24473" w:rsidRPr="00F2557C" w:rsidRDefault="00B24473" w:rsidP="009A2423">
            <w:pPr>
              <w:pStyle w:val="Bezmezer"/>
              <w:jc w:val="center"/>
              <w:rPr>
                <w:rFonts w:asciiTheme="minorHAnsi" w:hAnsiTheme="minorHAnsi"/>
                <w:lang w:eastAsia="cs-CZ"/>
              </w:rPr>
            </w:pPr>
            <w:r w:rsidRPr="00F2557C">
              <w:rPr>
                <w:rFonts w:asciiTheme="minorHAnsi" w:hAnsiTheme="minorHAnsi"/>
                <w:lang w:eastAsia="cs-CZ"/>
              </w:rPr>
              <w:t>GSM 733 199 020</w:t>
            </w:r>
          </w:p>
          <w:p w:rsidR="00B24473" w:rsidRPr="00F2557C" w:rsidRDefault="00152851" w:rsidP="009A2423">
            <w:pPr>
              <w:pStyle w:val="Bezmezer"/>
              <w:jc w:val="center"/>
              <w:rPr>
                <w:rFonts w:asciiTheme="minorHAnsi" w:hAnsiTheme="minorHAnsi"/>
                <w:b/>
                <w:lang w:val="en-US" w:eastAsia="cs-CZ"/>
              </w:rPr>
            </w:pPr>
            <w:hyperlink r:id="rId10" w:history="1">
              <w:r w:rsidR="00F2557C" w:rsidRPr="00F2557C">
                <w:rPr>
                  <w:rStyle w:val="Hypertextovodkaz"/>
                  <w:rFonts w:asciiTheme="minorHAnsi" w:hAnsiTheme="minorHAnsi"/>
                  <w:b/>
                  <w:lang w:eastAsia="cs-CZ"/>
                </w:rPr>
                <w:t>hartmanova</w:t>
              </w:r>
              <w:r w:rsidR="00F2557C" w:rsidRPr="00F2557C">
                <w:rPr>
                  <w:rStyle w:val="Hypertextovodkaz"/>
                  <w:rFonts w:asciiTheme="minorHAnsi" w:hAnsiTheme="minorHAnsi"/>
                  <w:b/>
                  <w:lang w:val="en-US" w:eastAsia="cs-CZ"/>
                </w:rPr>
                <w:t>@bohemiam</w:t>
              </w:r>
              <w:r w:rsidR="00B24473" w:rsidRPr="00F2557C">
                <w:rPr>
                  <w:rStyle w:val="Hypertextovodkaz"/>
                  <w:rFonts w:asciiTheme="minorHAnsi" w:hAnsiTheme="minorHAnsi"/>
                  <w:b/>
                  <w:lang w:val="en-US" w:eastAsia="cs-CZ"/>
                </w:rPr>
                <w:t>p.cz</w:t>
              </w:r>
            </w:hyperlink>
          </w:p>
          <w:p w:rsidR="00B24473" w:rsidRPr="00F2557C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lang w:val="en-US" w:eastAsia="cs-CZ"/>
              </w:rPr>
            </w:pPr>
          </w:p>
        </w:tc>
      </w:tr>
      <w:tr w:rsidR="00962CF5" w:rsidRPr="006D1832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F2557C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F2557C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</w:rPr>
            </w:pPr>
            <w:r w:rsidRPr="00F2557C">
              <w:rPr>
                <w:rFonts w:asciiTheme="minorHAnsi" w:hAnsiTheme="minorHAnsi"/>
                <w:b/>
              </w:rPr>
              <w:t xml:space="preserve">Bohemia </w:t>
            </w:r>
            <w:proofErr w:type="spellStart"/>
            <w:r w:rsidRPr="00F2557C">
              <w:rPr>
                <w:rFonts w:asciiTheme="minorHAnsi" w:hAnsiTheme="minorHAnsi"/>
                <w:b/>
              </w:rPr>
              <w:t>Motion</w:t>
            </w:r>
            <w:proofErr w:type="spellEnd"/>
            <w:r w:rsidRPr="00F2557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2557C">
              <w:rPr>
                <w:rFonts w:asciiTheme="minorHAnsi" w:hAnsiTheme="minorHAnsi"/>
                <w:b/>
              </w:rPr>
              <w:t>Pictures</w:t>
            </w:r>
            <w:proofErr w:type="spellEnd"/>
            <w:r w:rsidRPr="00F2557C">
              <w:rPr>
                <w:rFonts w:asciiTheme="minorHAnsi" w:hAnsiTheme="minorHAnsi"/>
                <w:b/>
              </w:rPr>
              <w:t>, a.s.</w:t>
            </w:r>
          </w:p>
          <w:p w:rsidR="00962CF5" w:rsidRPr="00F2557C" w:rsidRDefault="007D69EF" w:rsidP="00962CF5">
            <w:pPr>
              <w:pStyle w:val="Bezmezer"/>
              <w:jc w:val="center"/>
              <w:rPr>
                <w:rFonts w:asciiTheme="minorHAnsi" w:hAnsiTheme="minorHAnsi"/>
              </w:rPr>
            </w:pPr>
            <w:proofErr w:type="spellStart"/>
            <w:r w:rsidRPr="00F2557C">
              <w:rPr>
                <w:rFonts w:asciiTheme="minorHAnsi" w:hAnsiTheme="minorHAnsi"/>
              </w:rPr>
              <w:t>Všehrdova</w:t>
            </w:r>
            <w:proofErr w:type="spellEnd"/>
            <w:r w:rsidRPr="00F2557C">
              <w:rPr>
                <w:rFonts w:asciiTheme="minorHAnsi" w:hAnsiTheme="minorHAnsi"/>
              </w:rPr>
              <w:t xml:space="preserve"> 560/2</w:t>
            </w:r>
          </w:p>
          <w:p w:rsidR="00962CF5" w:rsidRPr="00F2557C" w:rsidRDefault="007D69EF" w:rsidP="00962CF5">
            <w:pPr>
              <w:pStyle w:val="Bezmezer"/>
              <w:jc w:val="center"/>
              <w:rPr>
                <w:rFonts w:asciiTheme="minorHAnsi" w:hAnsiTheme="minorHAnsi"/>
              </w:rPr>
            </w:pPr>
            <w:r w:rsidRPr="00F2557C">
              <w:rPr>
                <w:rFonts w:asciiTheme="minorHAnsi" w:hAnsiTheme="minorHAnsi"/>
              </w:rPr>
              <w:t xml:space="preserve">118 00 </w:t>
            </w:r>
            <w:r w:rsidR="00F2557C" w:rsidRPr="00F2557C">
              <w:rPr>
                <w:rFonts w:asciiTheme="minorHAnsi" w:hAnsiTheme="minorHAnsi"/>
              </w:rPr>
              <w:t>Praha 1 – Malá Strana</w:t>
            </w:r>
          </w:p>
          <w:p w:rsidR="00962CF5" w:rsidRPr="00F2557C" w:rsidRDefault="00962CF5" w:rsidP="0026633F">
            <w:pPr>
              <w:pStyle w:val="Bezmezer"/>
              <w:jc w:val="center"/>
              <w:rPr>
                <w:rFonts w:asciiTheme="minorHAnsi" w:hAnsiTheme="minorHAnsi"/>
              </w:rPr>
            </w:pPr>
          </w:p>
        </w:tc>
      </w:tr>
    </w:tbl>
    <w:p w:rsidR="00C53808" w:rsidRDefault="00C53808" w:rsidP="002D5B78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ABE"/>
    <w:rsid w:val="00060362"/>
    <w:rsid w:val="0006788E"/>
    <w:rsid w:val="00094D18"/>
    <w:rsid w:val="000A136B"/>
    <w:rsid w:val="000A14A9"/>
    <w:rsid w:val="000B7D41"/>
    <w:rsid w:val="001049F9"/>
    <w:rsid w:val="00113FBF"/>
    <w:rsid w:val="00122AE1"/>
    <w:rsid w:val="0015016F"/>
    <w:rsid w:val="00152851"/>
    <w:rsid w:val="001614B8"/>
    <w:rsid w:val="0017776B"/>
    <w:rsid w:val="001974F4"/>
    <w:rsid w:val="001B09D1"/>
    <w:rsid w:val="001B0F7B"/>
    <w:rsid w:val="001D3EC2"/>
    <w:rsid w:val="00200E54"/>
    <w:rsid w:val="00207511"/>
    <w:rsid w:val="0021760A"/>
    <w:rsid w:val="00225805"/>
    <w:rsid w:val="00226C78"/>
    <w:rsid w:val="00231E96"/>
    <w:rsid w:val="00245BBA"/>
    <w:rsid w:val="00265664"/>
    <w:rsid w:val="0026633F"/>
    <w:rsid w:val="002837AA"/>
    <w:rsid w:val="00297066"/>
    <w:rsid w:val="002B1541"/>
    <w:rsid w:val="002D5B78"/>
    <w:rsid w:val="002E514F"/>
    <w:rsid w:val="002F1191"/>
    <w:rsid w:val="002F18C2"/>
    <w:rsid w:val="002F7199"/>
    <w:rsid w:val="002F7B9B"/>
    <w:rsid w:val="00315860"/>
    <w:rsid w:val="00340558"/>
    <w:rsid w:val="0035229E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4028B2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D532C"/>
    <w:rsid w:val="004E59E7"/>
    <w:rsid w:val="004F79CC"/>
    <w:rsid w:val="0050587A"/>
    <w:rsid w:val="00507077"/>
    <w:rsid w:val="005222EA"/>
    <w:rsid w:val="00535160"/>
    <w:rsid w:val="005842A6"/>
    <w:rsid w:val="0058527A"/>
    <w:rsid w:val="005A6FD8"/>
    <w:rsid w:val="005B166F"/>
    <w:rsid w:val="005B6AEC"/>
    <w:rsid w:val="005C72A6"/>
    <w:rsid w:val="005D53A3"/>
    <w:rsid w:val="005F7677"/>
    <w:rsid w:val="00602F9B"/>
    <w:rsid w:val="006079EB"/>
    <w:rsid w:val="006179C7"/>
    <w:rsid w:val="0066701F"/>
    <w:rsid w:val="00687D4B"/>
    <w:rsid w:val="006A4DD0"/>
    <w:rsid w:val="006B6899"/>
    <w:rsid w:val="006C18C5"/>
    <w:rsid w:val="006D41E3"/>
    <w:rsid w:val="006D6E34"/>
    <w:rsid w:val="00711B3D"/>
    <w:rsid w:val="0072141D"/>
    <w:rsid w:val="00722FAB"/>
    <w:rsid w:val="00727806"/>
    <w:rsid w:val="007336C1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1432"/>
    <w:rsid w:val="008444F1"/>
    <w:rsid w:val="00845979"/>
    <w:rsid w:val="00864099"/>
    <w:rsid w:val="00865EFF"/>
    <w:rsid w:val="00881910"/>
    <w:rsid w:val="008837BA"/>
    <w:rsid w:val="008A36DC"/>
    <w:rsid w:val="008D410D"/>
    <w:rsid w:val="008E7729"/>
    <w:rsid w:val="008F50E5"/>
    <w:rsid w:val="00917ABB"/>
    <w:rsid w:val="0092124B"/>
    <w:rsid w:val="00930B87"/>
    <w:rsid w:val="0093167A"/>
    <w:rsid w:val="009527A2"/>
    <w:rsid w:val="00962CF5"/>
    <w:rsid w:val="00963E07"/>
    <w:rsid w:val="009755C0"/>
    <w:rsid w:val="0099242D"/>
    <w:rsid w:val="009A2423"/>
    <w:rsid w:val="009A684A"/>
    <w:rsid w:val="009B45AE"/>
    <w:rsid w:val="009C7C8B"/>
    <w:rsid w:val="009E5810"/>
    <w:rsid w:val="009E79F2"/>
    <w:rsid w:val="00A00614"/>
    <w:rsid w:val="00A0122B"/>
    <w:rsid w:val="00A07DDB"/>
    <w:rsid w:val="00A17F7F"/>
    <w:rsid w:val="00A507C9"/>
    <w:rsid w:val="00A65840"/>
    <w:rsid w:val="00A67E1A"/>
    <w:rsid w:val="00AA2628"/>
    <w:rsid w:val="00AC1056"/>
    <w:rsid w:val="00AD08BB"/>
    <w:rsid w:val="00AF254F"/>
    <w:rsid w:val="00B139A1"/>
    <w:rsid w:val="00B13C29"/>
    <w:rsid w:val="00B16032"/>
    <w:rsid w:val="00B20D64"/>
    <w:rsid w:val="00B234FC"/>
    <w:rsid w:val="00B24473"/>
    <w:rsid w:val="00B268F6"/>
    <w:rsid w:val="00B40696"/>
    <w:rsid w:val="00B424C8"/>
    <w:rsid w:val="00B45D29"/>
    <w:rsid w:val="00B45FC8"/>
    <w:rsid w:val="00B54A94"/>
    <w:rsid w:val="00B62721"/>
    <w:rsid w:val="00BA239A"/>
    <w:rsid w:val="00BA64B6"/>
    <w:rsid w:val="00BC2062"/>
    <w:rsid w:val="00BD018E"/>
    <w:rsid w:val="00BF71E5"/>
    <w:rsid w:val="00C027C7"/>
    <w:rsid w:val="00C04221"/>
    <w:rsid w:val="00C046FA"/>
    <w:rsid w:val="00C06407"/>
    <w:rsid w:val="00C15B19"/>
    <w:rsid w:val="00C244C3"/>
    <w:rsid w:val="00C258D4"/>
    <w:rsid w:val="00C34170"/>
    <w:rsid w:val="00C37F46"/>
    <w:rsid w:val="00C40943"/>
    <w:rsid w:val="00C53808"/>
    <w:rsid w:val="00C6581C"/>
    <w:rsid w:val="00C96356"/>
    <w:rsid w:val="00CA4BE7"/>
    <w:rsid w:val="00CA4DC5"/>
    <w:rsid w:val="00CB4805"/>
    <w:rsid w:val="00CC35B4"/>
    <w:rsid w:val="00CD3B57"/>
    <w:rsid w:val="00CD7A38"/>
    <w:rsid w:val="00D06ED3"/>
    <w:rsid w:val="00D07881"/>
    <w:rsid w:val="00D116E7"/>
    <w:rsid w:val="00D15986"/>
    <w:rsid w:val="00D370F0"/>
    <w:rsid w:val="00D5696E"/>
    <w:rsid w:val="00D62A3F"/>
    <w:rsid w:val="00D90E55"/>
    <w:rsid w:val="00DA70D1"/>
    <w:rsid w:val="00DB0F8A"/>
    <w:rsid w:val="00DB5D76"/>
    <w:rsid w:val="00E03D22"/>
    <w:rsid w:val="00E271F8"/>
    <w:rsid w:val="00E32123"/>
    <w:rsid w:val="00E41117"/>
    <w:rsid w:val="00E50DE5"/>
    <w:rsid w:val="00E62427"/>
    <w:rsid w:val="00E63DC6"/>
    <w:rsid w:val="00E71BAD"/>
    <w:rsid w:val="00E975CF"/>
    <w:rsid w:val="00EB27D3"/>
    <w:rsid w:val="00EC2949"/>
    <w:rsid w:val="00ED6AE4"/>
    <w:rsid w:val="00EF38F8"/>
    <w:rsid w:val="00EF72F7"/>
    <w:rsid w:val="00EF781C"/>
    <w:rsid w:val="00F23D8E"/>
    <w:rsid w:val="00F2557C"/>
    <w:rsid w:val="00F45D93"/>
    <w:rsid w:val="00F7615E"/>
    <w:rsid w:val="00F80B62"/>
    <w:rsid w:val="00F84CF4"/>
    <w:rsid w:val="00F94C66"/>
    <w:rsid w:val="00F973DD"/>
    <w:rsid w:val="00FA0031"/>
    <w:rsid w:val="00FB4624"/>
    <w:rsid w:val="00FC1143"/>
    <w:rsid w:val="00FC12F0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obalscreen.de/cinema.current_line_up/content/show/1312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va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ak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3417-70FA-4D91-B31E-1C15CD0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3306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9</cp:revision>
  <cp:lastPrinted>2014-03-06T09:12:00Z</cp:lastPrinted>
  <dcterms:created xsi:type="dcterms:W3CDTF">2015-05-26T15:05:00Z</dcterms:created>
  <dcterms:modified xsi:type="dcterms:W3CDTF">2015-06-04T09:48:00Z</dcterms:modified>
</cp:coreProperties>
</file>